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5DF112" wp14:editId="70F610FC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5A4BCA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9.2024 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Pr="00DD6A3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F7006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7006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6010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7006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решение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>1 декабря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3653" w:rsidRPr="00C13653"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DD6A3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64E" w:rsidRPr="00DD6A3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EC482E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48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EC482E">
        <w:rPr>
          <w:rFonts w:ascii="Times New Roman" w:eastAsia="Calibri" w:hAnsi="Times New Roman" w:cs="Times New Roman"/>
          <w:sz w:val="28"/>
          <w:szCs w:val="28"/>
          <w:lang w:eastAsia="ru-RU"/>
        </w:rPr>
        <w:t>Лабаев</w:t>
      </w:r>
      <w:proofErr w:type="spellEnd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5A4BC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9.2024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:rsidR="00035444" w:rsidRPr="00F54BBB" w:rsidRDefault="00F54BBB" w:rsidP="00F54BBB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78,3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35444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</w:t>
      </w:r>
      <w:r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F54BBB" w:rsidRPr="006C235E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4"/>
        <w:gridCol w:w="740"/>
        <w:gridCol w:w="740"/>
        <w:gridCol w:w="740"/>
        <w:gridCol w:w="740"/>
        <w:gridCol w:w="740"/>
        <w:gridCol w:w="740"/>
        <w:gridCol w:w="740"/>
      </w:tblGrid>
      <w:tr w:rsidR="00F54BBB" w:rsidRPr="006C67B6" w:rsidTr="00F54BBB">
        <w:trPr>
          <w:trHeight w:val="192"/>
        </w:trPr>
        <w:tc>
          <w:tcPr>
            <w:tcW w:w="1021" w:type="pct"/>
            <w:vMerge w:val="restart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494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6C67B6" w:rsidTr="00F54BBB">
        <w:trPr>
          <w:trHeight w:val="192"/>
        </w:trPr>
        <w:tc>
          <w:tcPr>
            <w:tcW w:w="1021" w:type="pct"/>
            <w:vMerge/>
          </w:tcPr>
          <w:p w:rsidR="00F54BBB" w:rsidRPr="006C67B6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5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2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 w:rsidR="00E85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имущих граждан, получивших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</w:tcPr>
          <w:p w:rsidR="00F54BBB" w:rsidRPr="00845CC0" w:rsidRDefault="00E804A2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5" w:type="pct"/>
          </w:tcPr>
          <w:p w:rsidR="00F54BBB" w:rsidRPr="00845CC0" w:rsidRDefault="005E7B06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0063" w:rsidRPr="00192518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F70063" w:rsidRPr="003363C8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F70063" w:rsidRPr="003363C8" w:rsidTr="00F70063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F70063" w:rsidRPr="003363C8" w:rsidTr="00F70063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70063" w:rsidRPr="003363C8" w:rsidTr="00F70063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0063" w:rsidRPr="003363C8" w:rsidTr="00F70063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E804A2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="00F7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70063" w:rsidRPr="003363C8" w:rsidTr="00F70063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F32C2" w:rsidRDefault="00F70063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F32C2" w:rsidRDefault="00F70063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F32C2" w:rsidRDefault="00F70063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F70063" w:rsidRPr="003363C8" w:rsidTr="00F70063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F70063" w:rsidRPr="003363C8" w:rsidTr="00F70063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70063" w:rsidRPr="003363C8" w:rsidTr="00F70063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E804A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E804A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F70063" w:rsidRPr="003363C8" w:rsidTr="00F70063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F70063" w:rsidRPr="003363C8" w:rsidTr="00F70063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F70063" w:rsidRPr="003363C8" w:rsidTr="00F70063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70063" w:rsidRPr="003363C8" w:rsidTr="00F70063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3363C8" w:rsidTr="00F70063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3363C8" w:rsidTr="00F70063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  <w:tr w:rsidR="00F70063" w:rsidRPr="003363C8" w:rsidTr="00F70063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</w:tbl>
    <w:p w:rsidR="00F70063" w:rsidRDefault="00F70063" w:rsidP="00F70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0063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063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57" w:rsidRDefault="00690157" w:rsidP="0069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69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разделе 2.5. таблицу 2 изложить в следующей редакции:</w:t>
      </w:r>
    </w:p>
    <w:p w:rsidR="008640D1" w:rsidRDefault="008640D1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"/>
        <w:gridCol w:w="5370"/>
        <w:gridCol w:w="1276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2349F7" w:rsidRPr="002C3A6F" w:rsidTr="00F351B0">
        <w:trPr>
          <w:tblHeader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49F7" w:rsidRPr="002C3A6F" w:rsidTr="00F351B0">
        <w:trPr>
          <w:tblHeader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349F7" w:rsidRPr="002C3A6F" w:rsidTr="00F351B0">
        <w:trPr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349F7" w:rsidRPr="002C3A6F" w:rsidTr="00F351B0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2349F7" w:rsidRPr="002C3A6F" w:rsidRDefault="002349F7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E804A2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</w:tr>
      <w:tr w:rsidR="002349F7" w:rsidRPr="002C3A6F" w:rsidTr="00F351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E804A2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EC482E" w:rsidRPr="002C3A6F" w:rsidRDefault="00EC482E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E859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социокультурных потребн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E85996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F7" w:rsidRPr="002C3A6F" w:rsidRDefault="002349F7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5E7B06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C482E" w:rsidRDefault="00EC482E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482E" w:rsidRPr="002C3A6F" w:rsidRDefault="00EC482E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49F7" w:rsidRDefault="002349F7" w:rsidP="0084606B">
      <w:pPr>
        <w:tabs>
          <w:tab w:val="left" w:pos="954"/>
        </w:tabs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9F7" w:rsidRDefault="002349F7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96" w:rsidRDefault="00E85996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2E" w:rsidRDefault="00EC482E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2E" w:rsidRPr="0084606B" w:rsidRDefault="00EC482E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84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84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F70063" w:rsidRPr="0084606B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F70063" w:rsidRPr="00192518" w:rsidTr="00F70063">
        <w:trPr>
          <w:trHeight w:val="801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F70063" w:rsidRPr="00192518" w:rsidTr="00F70063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70063" w:rsidRPr="00192518" w:rsidTr="00F70063">
        <w:trPr>
          <w:trHeight w:val="68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0063" w:rsidRPr="00192518" w:rsidTr="00F70063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70063" w:rsidRPr="00192518" w:rsidTr="00F70063">
        <w:trPr>
          <w:trHeight w:val="26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63" w:rsidRPr="00192518" w:rsidTr="00F70063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2,2</w:t>
            </w:r>
          </w:p>
        </w:tc>
      </w:tr>
      <w:tr w:rsidR="00F70063" w:rsidRPr="00192518" w:rsidTr="00F70063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E804A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E804A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</w:tr>
      <w:tr w:rsidR="00F70063" w:rsidRPr="00347764" w:rsidTr="00F70063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804A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Default="00F70063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8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3,2</w:t>
            </w:r>
          </w:p>
          <w:p w:rsidR="00E85996" w:rsidRDefault="00E85996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5996" w:rsidRPr="003334E6" w:rsidRDefault="00E85996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70063" w:rsidRPr="00192518" w:rsidTr="00F70063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9</w:t>
            </w:r>
          </w:p>
        </w:tc>
      </w:tr>
      <w:tr w:rsidR="00F70063" w:rsidRPr="00192518" w:rsidTr="00F70063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804A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E804A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</w:t>
            </w:r>
          </w:p>
        </w:tc>
      </w:tr>
      <w:tr w:rsidR="00F70063" w:rsidRPr="00192518" w:rsidTr="00F70063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  <w:tr w:rsidR="00F70063" w:rsidRPr="00192518" w:rsidTr="00F70063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B81C1C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Default="00DE45F8" w:rsidP="00BE68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48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E37D13" w:rsidRPr="00E37D13" w:rsidRDefault="00E37D13" w:rsidP="00BE68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063" w:rsidRPr="00192518" w:rsidRDefault="00E804A2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0063"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F70063" w:rsidRPr="00192518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F70063" w:rsidRPr="00192518" w:rsidTr="00F70063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F70063" w:rsidRPr="00192518" w:rsidTr="00F70063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063" w:rsidRPr="00192518" w:rsidRDefault="00F70063" w:rsidP="00F7006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70063" w:rsidRPr="00192518" w:rsidTr="00F70063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63" w:rsidRPr="00192518" w:rsidTr="00F70063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70063" w:rsidRPr="00192518" w:rsidTr="00F70063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F23965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F23965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F23965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F23965" w:rsidRDefault="00E37D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1</w:t>
            </w:r>
            <w:r w:rsidR="00F70063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F23965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F23965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Default="00E37D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6</w:t>
            </w:r>
            <w:r w:rsidR="00F70063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85996" w:rsidRPr="00F23965" w:rsidRDefault="00E85996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63" w:rsidRPr="00192518" w:rsidTr="00F70063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37D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8</w:t>
            </w:r>
            <w:r w:rsidR="00F7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0063" w:rsidRPr="00192518" w:rsidTr="00F70063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F70063" w:rsidRPr="00192518" w:rsidTr="00F70063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EC482E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63" w:rsidRPr="00347764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996" w:rsidRPr="00EC482E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70063" w:rsidRPr="00192518" w:rsidTr="00EC482E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37D1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="00F7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E37D13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</w:t>
            </w:r>
            <w:r w:rsidR="00F70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70063" w:rsidRPr="00192518" w:rsidTr="00EC482E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C482E" w:rsidRPr="003334E6" w:rsidRDefault="00EC482E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  <w:p w:rsidR="00EC482E" w:rsidRPr="003334E6" w:rsidRDefault="00EC482E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  <w:p w:rsidR="00EC482E" w:rsidRPr="003334E6" w:rsidRDefault="00EC482E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Default="00F70063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EC482E" w:rsidRPr="003334E6" w:rsidRDefault="00EC482E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63" w:rsidRDefault="00F70063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C482E" w:rsidRPr="0010289A" w:rsidRDefault="00EC482E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0063" w:rsidRDefault="00F70063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C482E" w:rsidRPr="0010289A" w:rsidRDefault="00EC482E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996" w:rsidRDefault="00F70063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EC482E" w:rsidRPr="003334E6" w:rsidRDefault="00EC482E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063" w:rsidRPr="00192518" w:rsidTr="00F70063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услуг районной организации ветеранов войны, труда, Вооруженных сил и правоохранительных органов по организации и проведению 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F70063" w:rsidRPr="00192518" w:rsidTr="00F70063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70063" w:rsidRPr="00192518" w:rsidTr="00F70063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37D1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3334E6" w:rsidRDefault="00E37D1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3334E6" w:rsidRDefault="00E37D1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F7006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3334E6" w:rsidRDefault="00E37D13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F70063" w:rsidRPr="00192518" w:rsidTr="00F70063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3334E6" w:rsidTr="00F70063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F70063" w:rsidRPr="003334E6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70063" w:rsidRPr="003334E6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34E6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3363C8" w:rsidRDefault="00F7006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0063" w:rsidRPr="00192518" w:rsidTr="00F70063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92518" w:rsidRDefault="00F7006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192518" w:rsidRDefault="00F7006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803E6" w:rsidRPr="00BE6846" w:rsidRDefault="00D72462" w:rsidP="00BE684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 3 «Паспорт Подпрограммы 1»</w:t>
      </w:r>
      <w:r w:rsidR="004803E6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72462" w:rsidRPr="00BE6846" w:rsidRDefault="004803E6" w:rsidP="00BE6846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2462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Объемы бюджетных ассигнований Подпрограммы 1 за счет средств бюджета городского округа Воротынский» изложить в следующей редакции:</w:t>
      </w:r>
    </w:p>
    <w:p w:rsidR="00D72462" w:rsidRPr="004A1710" w:rsidRDefault="00D72462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72462" w:rsidRPr="00EF4707" w:rsidTr="00DD6A36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1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3</w:t>
            </w:r>
            <w:r w:rsid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E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37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10289A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22113B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17B3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Индикаторы достижения цели и показатели непосредственных результатов Подпрограммы 1» изложить в следующей редакции:</w:t>
      </w:r>
    </w:p>
    <w:p w:rsidR="0022113B" w:rsidRPr="00417B3F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612"/>
        <w:gridCol w:w="667"/>
        <w:gridCol w:w="807"/>
        <w:gridCol w:w="807"/>
        <w:gridCol w:w="842"/>
        <w:gridCol w:w="842"/>
        <w:gridCol w:w="842"/>
        <w:gridCol w:w="850"/>
      </w:tblGrid>
      <w:tr w:rsidR="0022113B" w:rsidRPr="00417B3F" w:rsidTr="0022113B">
        <w:trPr>
          <w:trHeight w:val="192"/>
        </w:trPr>
        <w:tc>
          <w:tcPr>
            <w:tcW w:w="1033" w:type="pct"/>
            <w:vMerge w:val="restart"/>
          </w:tcPr>
          <w:p w:rsidR="0022113B" w:rsidRPr="00417B3F" w:rsidRDefault="0022113B" w:rsidP="0022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253" w:type="pct"/>
          </w:tcPr>
          <w:p w:rsidR="0022113B" w:rsidRPr="00417B3F" w:rsidRDefault="0022113B" w:rsidP="002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22113B" w:rsidRPr="00417B3F" w:rsidRDefault="0022113B" w:rsidP="0022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22113B" w:rsidRPr="00417B3F" w:rsidRDefault="0022113B" w:rsidP="0022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оимущих граждан, получивших  материальную помощь при газификации домовладений от количества поданных заявок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113B" w:rsidRPr="00417B3F" w:rsidTr="0022113B">
        <w:trPr>
          <w:trHeight w:val="304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22113B" w:rsidRPr="00417B3F" w:rsidRDefault="0022113B" w:rsidP="00221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22113B" w:rsidRPr="00417B3F" w:rsidRDefault="0022113B" w:rsidP="0022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граждан получивших материальную помощь при газификации домовладений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22113B" w:rsidRPr="00417B3F" w:rsidRDefault="00E37D13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2113B" w:rsidRPr="0021636F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846" w:rsidRPr="00BE6846" w:rsidRDefault="00BE6846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96" w:rsidRDefault="00601496" w:rsidP="0015664E">
      <w:pPr>
        <w:spacing w:after="0" w:line="240" w:lineRule="auto"/>
      </w:pPr>
      <w:r>
        <w:separator/>
      </w:r>
    </w:p>
  </w:endnote>
  <w:endnote w:type="continuationSeparator" w:id="0">
    <w:p w:rsidR="00601496" w:rsidRDefault="00601496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96" w:rsidRDefault="00601496" w:rsidP="0015664E">
      <w:pPr>
        <w:spacing w:after="0" w:line="240" w:lineRule="auto"/>
      </w:pPr>
      <w:r>
        <w:separator/>
      </w:r>
    </w:p>
  </w:footnote>
  <w:footnote w:type="continuationSeparator" w:id="0">
    <w:p w:rsidR="00601496" w:rsidRDefault="00601496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A35C8"/>
    <w:rsid w:val="000D267A"/>
    <w:rsid w:val="000F02BB"/>
    <w:rsid w:val="00100E90"/>
    <w:rsid w:val="0010289A"/>
    <w:rsid w:val="00107CC7"/>
    <w:rsid w:val="00113FDD"/>
    <w:rsid w:val="00116F99"/>
    <w:rsid w:val="00122E73"/>
    <w:rsid w:val="00140509"/>
    <w:rsid w:val="0015664E"/>
    <w:rsid w:val="001755E9"/>
    <w:rsid w:val="00192518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4C34"/>
    <w:rsid w:val="0022113B"/>
    <w:rsid w:val="0022645D"/>
    <w:rsid w:val="002349F7"/>
    <w:rsid w:val="00237B79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32C2"/>
    <w:rsid w:val="003F480F"/>
    <w:rsid w:val="00407F1E"/>
    <w:rsid w:val="0041331E"/>
    <w:rsid w:val="00423BD2"/>
    <w:rsid w:val="00427A94"/>
    <w:rsid w:val="004330CE"/>
    <w:rsid w:val="00440042"/>
    <w:rsid w:val="00453ABC"/>
    <w:rsid w:val="004576FA"/>
    <w:rsid w:val="00457E4F"/>
    <w:rsid w:val="0046010E"/>
    <w:rsid w:val="00464F0B"/>
    <w:rsid w:val="00475E47"/>
    <w:rsid w:val="004803E6"/>
    <w:rsid w:val="004907A0"/>
    <w:rsid w:val="00494711"/>
    <w:rsid w:val="00497E4B"/>
    <w:rsid w:val="004A1710"/>
    <w:rsid w:val="004A1867"/>
    <w:rsid w:val="004A578B"/>
    <w:rsid w:val="004B2141"/>
    <w:rsid w:val="004B5D5A"/>
    <w:rsid w:val="004C7BED"/>
    <w:rsid w:val="004D0B11"/>
    <w:rsid w:val="004D31AA"/>
    <w:rsid w:val="004E26CD"/>
    <w:rsid w:val="00503C58"/>
    <w:rsid w:val="00531F10"/>
    <w:rsid w:val="005358A9"/>
    <w:rsid w:val="0054596F"/>
    <w:rsid w:val="00577CAC"/>
    <w:rsid w:val="00591DF5"/>
    <w:rsid w:val="00592F5D"/>
    <w:rsid w:val="005A4BCA"/>
    <w:rsid w:val="005A6094"/>
    <w:rsid w:val="005B6183"/>
    <w:rsid w:val="005E4D06"/>
    <w:rsid w:val="005E4D9E"/>
    <w:rsid w:val="005E5F5D"/>
    <w:rsid w:val="005E7B06"/>
    <w:rsid w:val="005F65BE"/>
    <w:rsid w:val="00600493"/>
    <w:rsid w:val="00601496"/>
    <w:rsid w:val="00625446"/>
    <w:rsid w:val="00635F9A"/>
    <w:rsid w:val="006422BC"/>
    <w:rsid w:val="00645F31"/>
    <w:rsid w:val="006625EF"/>
    <w:rsid w:val="00667D77"/>
    <w:rsid w:val="00690157"/>
    <w:rsid w:val="006A41AC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401D7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FDD"/>
    <w:rsid w:val="007F5B52"/>
    <w:rsid w:val="008265D1"/>
    <w:rsid w:val="0084606B"/>
    <w:rsid w:val="008640D1"/>
    <w:rsid w:val="00884018"/>
    <w:rsid w:val="008A465F"/>
    <w:rsid w:val="008B087F"/>
    <w:rsid w:val="008B452D"/>
    <w:rsid w:val="008D68CE"/>
    <w:rsid w:val="008E109F"/>
    <w:rsid w:val="008F6F23"/>
    <w:rsid w:val="00924014"/>
    <w:rsid w:val="00935180"/>
    <w:rsid w:val="00936E3A"/>
    <w:rsid w:val="00947ECD"/>
    <w:rsid w:val="00950663"/>
    <w:rsid w:val="009525E6"/>
    <w:rsid w:val="00962155"/>
    <w:rsid w:val="0096645E"/>
    <w:rsid w:val="0097670B"/>
    <w:rsid w:val="00995EDA"/>
    <w:rsid w:val="00996026"/>
    <w:rsid w:val="009B2BE9"/>
    <w:rsid w:val="009D5DA0"/>
    <w:rsid w:val="009F1A05"/>
    <w:rsid w:val="00A250EA"/>
    <w:rsid w:val="00A3176C"/>
    <w:rsid w:val="00A526CF"/>
    <w:rsid w:val="00A579E4"/>
    <w:rsid w:val="00A728FE"/>
    <w:rsid w:val="00A83278"/>
    <w:rsid w:val="00A87424"/>
    <w:rsid w:val="00A87790"/>
    <w:rsid w:val="00A9005E"/>
    <w:rsid w:val="00A93FD9"/>
    <w:rsid w:val="00A976D6"/>
    <w:rsid w:val="00AC634C"/>
    <w:rsid w:val="00B305D6"/>
    <w:rsid w:val="00B51F4A"/>
    <w:rsid w:val="00B53F96"/>
    <w:rsid w:val="00B7075C"/>
    <w:rsid w:val="00B8249F"/>
    <w:rsid w:val="00B832D2"/>
    <w:rsid w:val="00B939D8"/>
    <w:rsid w:val="00BB0E5B"/>
    <w:rsid w:val="00BC496D"/>
    <w:rsid w:val="00BE1890"/>
    <w:rsid w:val="00BE6846"/>
    <w:rsid w:val="00BF089F"/>
    <w:rsid w:val="00C11134"/>
    <w:rsid w:val="00C13653"/>
    <w:rsid w:val="00C21348"/>
    <w:rsid w:val="00C26D47"/>
    <w:rsid w:val="00C6439F"/>
    <w:rsid w:val="00C82380"/>
    <w:rsid w:val="00C876A9"/>
    <w:rsid w:val="00CA17C9"/>
    <w:rsid w:val="00CB4395"/>
    <w:rsid w:val="00CD404B"/>
    <w:rsid w:val="00CE2CF1"/>
    <w:rsid w:val="00CF3A61"/>
    <w:rsid w:val="00D0411C"/>
    <w:rsid w:val="00D0463D"/>
    <w:rsid w:val="00D172E7"/>
    <w:rsid w:val="00D72462"/>
    <w:rsid w:val="00D855A9"/>
    <w:rsid w:val="00DC5BAA"/>
    <w:rsid w:val="00DD5F05"/>
    <w:rsid w:val="00DD6A36"/>
    <w:rsid w:val="00DE2414"/>
    <w:rsid w:val="00DE45F8"/>
    <w:rsid w:val="00DF2B59"/>
    <w:rsid w:val="00DF6E02"/>
    <w:rsid w:val="00E04AE8"/>
    <w:rsid w:val="00E16AA6"/>
    <w:rsid w:val="00E22506"/>
    <w:rsid w:val="00E3359E"/>
    <w:rsid w:val="00E37D13"/>
    <w:rsid w:val="00E413FE"/>
    <w:rsid w:val="00E804A2"/>
    <w:rsid w:val="00E85996"/>
    <w:rsid w:val="00EB30A6"/>
    <w:rsid w:val="00EC482E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1B0"/>
    <w:rsid w:val="00F35202"/>
    <w:rsid w:val="00F43878"/>
    <w:rsid w:val="00F43E25"/>
    <w:rsid w:val="00F5369B"/>
    <w:rsid w:val="00F54BBB"/>
    <w:rsid w:val="00F55178"/>
    <w:rsid w:val="00F70063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2784-8034-41DD-8461-DA2778CD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31</cp:revision>
  <cp:lastPrinted>2024-09-27T06:18:00Z</cp:lastPrinted>
  <dcterms:created xsi:type="dcterms:W3CDTF">2022-10-13T07:02:00Z</dcterms:created>
  <dcterms:modified xsi:type="dcterms:W3CDTF">2024-09-30T08:42:00Z</dcterms:modified>
</cp:coreProperties>
</file>